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7EC3" w14:textId="72DC6D67" w:rsidR="00823CE8" w:rsidRDefault="00405C77" w:rsidP="00405C77">
      <w:pPr>
        <w:pStyle w:val="Title"/>
        <w:rPr>
          <w:lang w:val="en-GB"/>
        </w:rPr>
      </w:pPr>
      <w:r>
        <w:rPr>
          <w:lang w:val="en-GB"/>
        </w:rPr>
        <w:t xml:space="preserve">Research </w:t>
      </w:r>
      <w:r w:rsidR="004E0D43">
        <w:rPr>
          <w:lang w:val="en-GB"/>
        </w:rPr>
        <w:t>document for quiz webapp</w:t>
      </w:r>
    </w:p>
    <w:p w14:paraId="0D5DED33" w14:textId="77D3B0AA" w:rsidR="00782462" w:rsidRPr="00782462" w:rsidRDefault="00782462" w:rsidP="00782462">
      <w:pPr>
        <w:rPr>
          <w:lang w:val="en-GB"/>
        </w:rPr>
      </w:pPr>
      <w:r>
        <w:rPr>
          <w:lang w:val="en-GB"/>
        </w:rPr>
        <w:t xml:space="preserve">Ante </w:t>
      </w:r>
      <w:proofErr w:type="spellStart"/>
      <w:r>
        <w:rPr>
          <w:lang w:val="en-GB"/>
        </w:rPr>
        <w:t>Cetini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anulovic</w:t>
      </w:r>
      <w:proofErr w:type="spellEnd"/>
      <w:r>
        <w:rPr>
          <w:lang w:val="en-GB"/>
        </w:rPr>
        <w:t xml:space="preserve"> (4087933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426767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1A5D7" w14:textId="72C6B09F" w:rsidR="00082395" w:rsidRDefault="00082395">
          <w:pPr>
            <w:pStyle w:val="TOCHeading"/>
          </w:pPr>
          <w:r>
            <w:t>Contents</w:t>
          </w:r>
        </w:p>
        <w:p w14:paraId="1EAAA119" w14:textId="2CA8A102" w:rsidR="00EA0A52" w:rsidRDefault="000823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91804" w:history="1">
            <w:r w:rsidR="00EA0A52" w:rsidRPr="005E4127">
              <w:rPr>
                <w:rStyle w:val="Hyperlink"/>
                <w:noProof/>
                <w:lang w:val="en-GB"/>
              </w:rPr>
              <w:t>Should I use Maven or Gradle?</w:t>
            </w:r>
            <w:r w:rsidR="00EA0A52">
              <w:rPr>
                <w:noProof/>
                <w:webHidden/>
              </w:rPr>
              <w:tab/>
            </w:r>
            <w:r w:rsidR="00EA0A52">
              <w:rPr>
                <w:noProof/>
                <w:webHidden/>
              </w:rPr>
              <w:fldChar w:fldCharType="begin"/>
            </w:r>
            <w:r w:rsidR="00EA0A52">
              <w:rPr>
                <w:noProof/>
                <w:webHidden/>
              </w:rPr>
              <w:instrText xml:space="preserve"> PAGEREF _Toc115791804 \h </w:instrText>
            </w:r>
            <w:r w:rsidR="00EA0A52">
              <w:rPr>
                <w:noProof/>
                <w:webHidden/>
              </w:rPr>
            </w:r>
            <w:r w:rsidR="00EA0A52">
              <w:rPr>
                <w:noProof/>
                <w:webHidden/>
              </w:rPr>
              <w:fldChar w:fldCharType="separate"/>
            </w:r>
            <w:r w:rsidR="00EA0A52">
              <w:rPr>
                <w:noProof/>
                <w:webHidden/>
              </w:rPr>
              <w:t>1</w:t>
            </w:r>
            <w:r w:rsidR="00EA0A52">
              <w:rPr>
                <w:noProof/>
                <w:webHidden/>
              </w:rPr>
              <w:fldChar w:fldCharType="end"/>
            </w:r>
          </w:hyperlink>
        </w:p>
        <w:p w14:paraId="12F2FC13" w14:textId="701DA37F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5" w:history="1">
            <w:r w:rsidRPr="005E4127">
              <w:rPr>
                <w:rStyle w:val="Hyperlink"/>
                <w:noProof/>
                <w:lang w:val="en-GB"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1D07" w14:textId="5F864DF3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6" w:history="1">
            <w:r w:rsidRPr="005E4127">
              <w:rPr>
                <w:rStyle w:val="Hyperlink"/>
                <w:noProof/>
                <w:lang w:val="en-GB"/>
              </w:rPr>
              <w:t>1.Which one is easier to u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4AE5" w14:textId="3E912A05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7" w:history="1">
            <w:r w:rsidRPr="005E4127">
              <w:rPr>
                <w:rStyle w:val="Hyperlink"/>
                <w:noProof/>
                <w:lang w:val="en-GB"/>
              </w:rPr>
              <w:t>2.Which one has more available litera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F341" w14:textId="1D4FBCF9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8" w:history="1">
            <w:r w:rsidRPr="005E4127">
              <w:rPr>
                <w:rStyle w:val="Hyperlink"/>
                <w:noProof/>
                <w:lang w:val="en-GB"/>
              </w:rPr>
              <w:t>3.How do they compare in terms of perform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EA11" w14:textId="3081E82B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09" w:history="1">
            <w:r w:rsidRPr="005E4127">
              <w:rPr>
                <w:rStyle w:val="Hyperlink"/>
                <w:noProof/>
                <w:lang w:val="en-GB"/>
              </w:rPr>
              <w:t>4.How customizable are th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65C5" w14:textId="4E7700D2" w:rsidR="00EA0A52" w:rsidRDefault="00EA0A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5791810" w:history="1">
            <w:r w:rsidRPr="005E4127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0843" w14:textId="1C04F702" w:rsidR="00082395" w:rsidRDefault="00082395">
          <w:r>
            <w:rPr>
              <w:b/>
              <w:bCs/>
              <w:noProof/>
            </w:rPr>
            <w:fldChar w:fldCharType="end"/>
          </w:r>
        </w:p>
      </w:sdtContent>
    </w:sdt>
    <w:p w14:paraId="1D546E5C" w14:textId="77777777" w:rsidR="00082395" w:rsidRPr="00082395" w:rsidRDefault="00082395" w:rsidP="00082395">
      <w:pPr>
        <w:rPr>
          <w:lang w:val="en-GB"/>
        </w:rPr>
      </w:pPr>
    </w:p>
    <w:p w14:paraId="04237EBE" w14:textId="6AA46BC3" w:rsidR="00405C77" w:rsidRDefault="00405C77" w:rsidP="00405C77">
      <w:pPr>
        <w:pStyle w:val="Heading1"/>
        <w:rPr>
          <w:lang w:val="en-GB"/>
        </w:rPr>
      </w:pPr>
      <w:bookmarkStart w:id="0" w:name="_Toc115791804"/>
      <w:r>
        <w:rPr>
          <w:lang w:val="en-GB"/>
        </w:rPr>
        <w:t>Should I use Maven or Gradle?</w:t>
      </w:r>
      <w:bookmarkEnd w:id="0"/>
    </w:p>
    <w:p w14:paraId="4A931705" w14:textId="414099E3" w:rsidR="00405C77" w:rsidRDefault="00405C77" w:rsidP="00405C7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Maven or Gradle more appropriate for my project</w:t>
      </w:r>
      <w:r w:rsidR="00EC6A2B">
        <w:rPr>
          <w:sz w:val="24"/>
          <w:szCs w:val="24"/>
          <w:lang w:val="en-GB"/>
        </w:rPr>
        <w:t xml:space="preserve"> or is there potentially a third tool that is most appropriate?</w:t>
      </w:r>
    </w:p>
    <w:p w14:paraId="665C666A" w14:textId="6D1A21B5" w:rsidR="00082395" w:rsidRDefault="00082395" w:rsidP="00082395">
      <w:pPr>
        <w:pStyle w:val="Heading1"/>
        <w:rPr>
          <w:lang w:val="en-GB"/>
        </w:rPr>
      </w:pPr>
      <w:bookmarkStart w:id="1" w:name="_Toc115791805"/>
      <w:r>
        <w:rPr>
          <w:lang w:val="en-GB"/>
        </w:rPr>
        <w:t>Sub questions</w:t>
      </w:r>
      <w:bookmarkEnd w:id="1"/>
    </w:p>
    <w:p w14:paraId="090761D1" w14:textId="5E0B4209" w:rsidR="00EA0A52" w:rsidRDefault="00EA0A52" w:rsidP="00EA0A5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other tools are available for manging dependencies in a java project?</w:t>
      </w:r>
    </w:p>
    <w:p w14:paraId="70F13D24" w14:textId="0E12960E" w:rsidR="00EA0A52" w:rsidRPr="004F1FE3" w:rsidRDefault="00EA0A52" w:rsidP="00EA0A52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answer this question, I will take a look at best good and bad practices, do community research and potentially available product analysis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see what others are using.</w:t>
      </w:r>
    </w:p>
    <w:p w14:paraId="16530D77" w14:textId="6C04D05C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one </w:t>
      </w:r>
      <w:r w:rsidR="009E2127">
        <w:rPr>
          <w:sz w:val="24"/>
          <w:szCs w:val="24"/>
          <w:lang w:val="en-GB"/>
        </w:rPr>
        <w:t>is faster to get started with</w:t>
      </w:r>
      <w:r>
        <w:rPr>
          <w:sz w:val="24"/>
          <w:szCs w:val="24"/>
          <w:lang w:val="en-GB"/>
        </w:rPr>
        <w:t>?</w:t>
      </w:r>
    </w:p>
    <w:p w14:paraId="0B701053" w14:textId="5A230AD0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r answering this question, I will be mainly using literature study, community research and document analysis.</w:t>
      </w:r>
    </w:p>
    <w:p w14:paraId="03986F96" w14:textId="13F210CF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one has more available literature?</w:t>
      </w:r>
    </w:p>
    <w:p w14:paraId="487B7E8F" w14:textId="198686CF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my opinion literature study is the most appropriate method to research this sub question, along with community research in order to see what other people have to say.</w:t>
      </w:r>
    </w:p>
    <w:p w14:paraId="1DB547E8" w14:textId="58EE7C2E" w:rsidR="00405C77" w:rsidRDefault="00405C77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do they compare in terms of performance?</w:t>
      </w:r>
    </w:p>
    <w:p w14:paraId="501EC767" w14:textId="0A6AFD4D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ce again</w:t>
      </w:r>
      <w:r w:rsidR="00C147EB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I will be using community research and literature study. </w:t>
      </w:r>
      <w:r w:rsidR="00C147EB">
        <w:rPr>
          <w:sz w:val="24"/>
          <w:szCs w:val="24"/>
          <w:lang w:val="en-GB"/>
        </w:rPr>
        <w:t>Furthermore,</w:t>
      </w:r>
      <w:r>
        <w:rPr>
          <w:sz w:val="24"/>
          <w:szCs w:val="24"/>
          <w:lang w:val="en-GB"/>
        </w:rPr>
        <w:t xml:space="preserve"> I believe that it would be useful to employ benchmark test method, however I will try to find a report on one that has been done instead of doing it myself.</w:t>
      </w:r>
    </w:p>
    <w:p w14:paraId="74372A37" w14:textId="6549DF60" w:rsidR="00405C77" w:rsidRDefault="00EA0A52" w:rsidP="00405C7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re they compatible with rest of the tools I will be using</w:t>
      </w:r>
      <w:r w:rsidR="00405C77">
        <w:rPr>
          <w:sz w:val="24"/>
          <w:szCs w:val="24"/>
          <w:lang w:val="en-GB"/>
        </w:rPr>
        <w:t>?</w:t>
      </w:r>
    </w:p>
    <w:p w14:paraId="2513F799" w14:textId="007FBAF4" w:rsidR="00EC6A2B" w:rsidRDefault="00EC6A2B" w:rsidP="00EC6A2B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will mainly do document analysis to see what they are compatible with, along with community research to gather user experiences.</w:t>
      </w:r>
    </w:p>
    <w:p w14:paraId="52D5EBF2" w14:textId="6BD0D37C" w:rsidR="00082395" w:rsidRDefault="00082395" w:rsidP="00082395">
      <w:pPr>
        <w:rPr>
          <w:sz w:val="24"/>
          <w:szCs w:val="24"/>
          <w:lang w:val="en-GB"/>
        </w:rPr>
      </w:pPr>
    </w:p>
    <w:p w14:paraId="454E2EFD" w14:textId="2649EE7B" w:rsidR="00082395" w:rsidRDefault="00082395" w:rsidP="00082395">
      <w:pPr>
        <w:pStyle w:val="Heading1"/>
        <w:rPr>
          <w:lang w:val="en-GB"/>
        </w:rPr>
      </w:pPr>
      <w:bookmarkStart w:id="2" w:name="_Toc115791806"/>
      <w:r>
        <w:rPr>
          <w:lang w:val="en-GB"/>
        </w:rPr>
        <w:lastRenderedPageBreak/>
        <w:t>1.Which one is easier to use?</w:t>
      </w:r>
      <w:bookmarkEnd w:id="2"/>
    </w:p>
    <w:p w14:paraId="7D4EA797" w14:textId="3115F20E" w:rsidR="00082395" w:rsidRDefault="00082395" w:rsidP="00082395">
      <w:pPr>
        <w:pStyle w:val="Heading1"/>
        <w:rPr>
          <w:lang w:val="en-GB"/>
        </w:rPr>
      </w:pPr>
      <w:bookmarkStart w:id="3" w:name="_Toc115791807"/>
      <w:r>
        <w:rPr>
          <w:lang w:val="en-GB"/>
        </w:rPr>
        <w:t>2.Which one has more available literature?</w:t>
      </w:r>
      <w:bookmarkEnd w:id="3"/>
    </w:p>
    <w:p w14:paraId="31F3BFDB" w14:textId="04C75393" w:rsidR="00082395" w:rsidRDefault="00082395" w:rsidP="00082395">
      <w:pPr>
        <w:pStyle w:val="Heading1"/>
        <w:rPr>
          <w:lang w:val="en-GB"/>
        </w:rPr>
      </w:pPr>
      <w:bookmarkStart w:id="4" w:name="_Toc115791808"/>
      <w:r>
        <w:rPr>
          <w:lang w:val="en-GB"/>
        </w:rPr>
        <w:t>3.How do they compare in terms of performance?</w:t>
      </w:r>
      <w:bookmarkEnd w:id="4"/>
    </w:p>
    <w:p w14:paraId="6DDDE1D7" w14:textId="304CF4BA" w:rsidR="00082395" w:rsidRDefault="00082395" w:rsidP="00082395">
      <w:pPr>
        <w:pStyle w:val="Heading1"/>
        <w:rPr>
          <w:lang w:val="en-GB"/>
        </w:rPr>
      </w:pPr>
      <w:bookmarkStart w:id="5" w:name="_Toc115791809"/>
      <w:r>
        <w:rPr>
          <w:lang w:val="en-GB"/>
        </w:rPr>
        <w:t>4.How customizable are they?</w:t>
      </w:r>
      <w:bookmarkEnd w:id="5"/>
    </w:p>
    <w:p w14:paraId="1355431D" w14:textId="3CC38BC8" w:rsidR="00082395" w:rsidRPr="00082395" w:rsidRDefault="00082395" w:rsidP="00082395">
      <w:pPr>
        <w:pStyle w:val="Heading1"/>
        <w:rPr>
          <w:lang w:val="en-GB"/>
        </w:rPr>
      </w:pPr>
      <w:bookmarkStart w:id="6" w:name="_Toc115791810"/>
      <w:r>
        <w:rPr>
          <w:lang w:val="en-GB"/>
        </w:rPr>
        <w:t>Conclusion</w:t>
      </w:r>
      <w:bookmarkEnd w:id="6"/>
    </w:p>
    <w:sectPr w:rsidR="00082395" w:rsidRPr="0008239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9E03" w14:textId="77777777" w:rsidR="004C035F" w:rsidRDefault="004C035F" w:rsidP="00082395">
      <w:pPr>
        <w:spacing w:after="0" w:line="240" w:lineRule="auto"/>
      </w:pPr>
      <w:r>
        <w:separator/>
      </w:r>
    </w:p>
  </w:endnote>
  <w:endnote w:type="continuationSeparator" w:id="0">
    <w:p w14:paraId="4956DC90" w14:textId="77777777" w:rsidR="004C035F" w:rsidRDefault="004C035F" w:rsidP="0008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06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67721" w14:textId="08FB75A2" w:rsidR="00082395" w:rsidRDefault="000823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EA3674" w14:textId="77777777" w:rsidR="00082395" w:rsidRDefault="00082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2D7C" w14:textId="77777777" w:rsidR="004C035F" w:rsidRDefault="004C035F" w:rsidP="00082395">
      <w:pPr>
        <w:spacing w:after="0" w:line="240" w:lineRule="auto"/>
      </w:pPr>
      <w:r>
        <w:separator/>
      </w:r>
    </w:p>
  </w:footnote>
  <w:footnote w:type="continuationSeparator" w:id="0">
    <w:p w14:paraId="11DEE850" w14:textId="77777777" w:rsidR="004C035F" w:rsidRDefault="004C035F" w:rsidP="00082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18B"/>
    <w:multiLevelType w:val="hybridMultilevel"/>
    <w:tmpl w:val="2EAAAE76"/>
    <w:lvl w:ilvl="0" w:tplc="6D6E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C5"/>
    <w:rsid w:val="00082395"/>
    <w:rsid w:val="000B6B05"/>
    <w:rsid w:val="00264FBA"/>
    <w:rsid w:val="00276AA5"/>
    <w:rsid w:val="00405C77"/>
    <w:rsid w:val="004C035F"/>
    <w:rsid w:val="004E0D43"/>
    <w:rsid w:val="004F1FE3"/>
    <w:rsid w:val="00733BC5"/>
    <w:rsid w:val="00782462"/>
    <w:rsid w:val="00836CAB"/>
    <w:rsid w:val="00856660"/>
    <w:rsid w:val="009E2127"/>
    <w:rsid w:val="00A46E35"/>
    <w:rsid w:val="00C147EB"/>
    <w:rsid w:val="00CB2BD2"/>
    <w:rsid w:val="00EA0A52"/>
    <w:rsid w:val="00E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B8ED0"/>
  <w15:chartTrackingRefBased/>
  <w15:docId w15:val="{2B8E0F79-03CA-4B90-A1EE-B399BB66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C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405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C77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ListParagraph">
    <w:name w:val="List Paragraph"/>
    <w:basedOn w:val="Normal"/>
    <w:uiPriority w:val="34"/>
    <w:qFormat/>
    <w:rsid w:val="00405C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3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3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3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2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08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95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2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9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7D65-A229-4CEB-9293-1524541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inić Franulović,Ante A.</dc:creator>
  <cp:keywords/>
  <dc:description/>
  <cp:lastModifiedBy>Cetinić Franulović,Ante A.</cp:lastModifiedBy>
  <cp:revision>11</cp:revision>
  <dcterms:created xsi:type="dcterms:W3CDTF">2022-10-04T11:23:00Z</dcterms:created>
  <dcterms:modified xsi:type="dcterms:W3CDTF">2022-10-04T14:18:00Z</dcterms:modified>
</cp:coreProperties>
</file>